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02688" w:rsidP="0023061D" w14:paraId="79AEEC6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02688" w:rsidP="0023061D" w14:paraId="46B167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40C3EFC1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F5D4E" w:rsidP="00DF5D4E" w14:paraId="37D19090" w14:textId="77777777">
      <w:pPr>
        <w:ind w:left="567" w:firstLine="709"/>
        <w:jc w:val="both"/>
        <w:rPr>
          <w:sz w:val="24"/>
          <w:szCs w:val="24"/>
        </w:rPr>
      </w:pPr>
    </w:p>
    <w:p w:rsidR="00DF5D4E" w:rsidP="00DF5D4E" w14:paraId="3C7CC1BB" w14:textId="4D87C546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sejam realizados serviços de </w:t>
      </w:r>
      <w:r w:rsidRPr="00C02688">
        <w:rPr>
          <w:rFonts w:ascii="Arial" w:hAnsi="Arial" w:cs="Arial"/>
          <w:b/>
          <w:sz w:val="24"/>
          <w:szCs w:val="24"/>
          <w:u w:val="single"/>
        </w:rPr>
        <w:t xml:space="preserve">‘tapa-buraco’ </w:t>
      </w:r>
      <w:r w:rsidR="00F65BEF">
        <w:rPr>
          <w:rFonts w:ascii="Arial" w:hAnsi="Arial" w:cs="Arial"/>
          <w:b/>
          <w:sz w:val="24"/>
          <w:szCs w:val="24"/>
          <w:u w:val="single"/>
        </w:rPr>
        <w:t>na</w:t>
      </w:r>
      <w:r w:rsidRPr="00C02688">
        <w:rPr>
          <w:rFonts w:ascii="Arial" w:hAnsi="Arial" w:cs="Arial"/>
          <w:b/>
          <w:sz w:val="24"/>
          <w:szCs w:val="24"/>
          <w:u w:val="single"/>
        </w:rPr>
        <w:t xml:space="preserve"> Rua </w:t>
      </w:r>
      <w:r w:rsidR="0097302F">
        <w:rPr>
          <w:rFonts w:ascii="Arial" w:hAnsi="Arial" w:cs="Arial"/>
          <w:b/>
          <w:sz w:val="24"/>
          <w:szCs w:val="24"/>
          <w:u w:val="single"/>
        </w:rPr>
        <w:t>Teresina</w:t>
      </w:r>
      <w:r w:rsidRPr="00C02688">
        <w:rPr>
          <w:rFonts w:ascii="Arial" w:hAnsi="Arial" w:cs="Arial"/>
          <w:b/>
          <w:sz w:val="24"/>
          <w:szCs w:val="24"/>
          <w:u w:val="single"/>
        </w:rPr>
        <w:t>, localizada no</w:t>
      </w:r>
      <w:r w:rsidR="00726623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Pr="00C0268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9F03FB">
        <w:rPr>
          <w:rFonts w:ascii="Arial" w:hAnsi="Arial" w:cs="Arial"/>
          <w:b/>
          <w:sz w:val="24"/>
          <w:szCs w:val="24"/>
          <w:u w:val="single"/>
        </w:rPr>
        <w:t>Jardim santa Eliza</w:t>
      </w:r>
      <w:bookmarkStart w:id="1" w:name="_GoBack"/>
      <w:bookmarkEnd w:id="1"/>
      <w:r w:rsidR="00F65BEF">
        <w:rPr>
          <w:rFonts w:ascii="Arial" w:hAnsi="Arial" w:cs="Arial"/>
          <w:b/>
          <w:sz w:val="24"/>
          <w:szCs w:val="24"/>
          <w:u w:val="single"/>
        </w:rPr>
        <w:t xml:space="preserve">, em frente ao número </w:t>
      </w:r>
      <w:r w:rsidR="0097302F">
        <w:rPr>
          <w:rFonts w:ascii="Arial" w:hAnsi="Arial" w:cs="Arial"/>
          <w:b/>
          <w:sz w:val="24"/>
          <w:szCs w:val="24"/>
          <w:u w:val="single"/>
        </w:rPr>
        <w:t>257</w:t>
      </w:r>
      <w:r w:rsidR="008A3297">
        <w:rPr>
          <w:rFonts w:ascii="Arial" w:hAnsi="Arial" w:cs="Arial"/>
          <w:b/>
          <w:sz w:val="24"/>
          <w:szCs w:val="24"/>
          <w:u w:val="single"/>
        </w:rPr>
        <w:t>.</w:t>
      </w:r>
    </w:p>
    <w:p w:rsidR="00C02688" w:rsidP="00DF5D4E" w14:paraId="74554D8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02688" w:rsidRPr="00F06910" w:rsidP="00DF5D4E" w14:paraId="102BC19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P="00DF5D4E" w14:paraId="19210072" w14:textId="5053CBE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F0E0C">
        <w:rPr>
          <w:rFonts w:ascii="Arial" w:hAnsi="Arial" w:cs="Arial"/>
          <w:sz w:val="24"/>
          <w:szCs w:val="24"/>
        </w:rPr>
        <w:t>15</w:t>
      </w:r>
      <w:r>
        <w:rPr>
          <w:rFonts w:ascii="Arial" w:hAnsi="Arial" w:cs="Arial"/>
          <w:sz w:val="24"/>
          <w:szCs w:val="24"/>
        </w:rPr>
        <w:t xml:space="preserve"> de </w:t>
      </w:r>
      <w:r w:rsidR="006F0E0C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5F05F27E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45257" cy="868296"/>
            <wp:effectExtent l="0" t="0" r="0" b="8255"/>
            <wp:docPr id="20647002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04632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326" cy="87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915A6"/>
    <w:rsid w:val="000D2BDC"/>
    <w:rsid w:val="00104AAA"/>
    <w:rsid w:val="001220E0"/>
    <w:rsid w:val="00150C8A"/>
    <w:rsid w:val="0015657E"/>
    <w:rsid w:val="00156CF8"/>
    <w:rsid w:val="001D30FB"/>
    <w:rsid w:val="0023061D"/>
    <w:rsid w:val="00335EC0"/>
    <w:rsid w:val="00406CEE"/>
    <w:rsid w:val="0041353F"/>
    <w:rsid w:val="00422F58"/>
    <w:rsid w:val="00460A32"/>
    <w:rsid w:val="004B2CC9"/>
    <w:rsid w:val="0051286F"/>
    <w:rsid w:val="00527659"/>
    <w:rsid w:val="005439DF"/>
    <w:rsid w:val="00587B92"/>
    <w:rsid w:val="005B66D9"/>
    <w:rsid w:val="00626437"/>
    <w:rsid w:val="00632FA0"/>
    <w:rsid w:val="006332AD"/>
    <w:rsid w:val="006425C1"/>
    <w:rsid w:val="006C41A4"/>
    <w:rsid w:val="006D1E9A"/>
    <w:rsid w:val="006F0E0C"/>
    <w:rsid w:val="00726623"/>
    <w:rsid w:val="00732EAF"/>
    <w:rsid w:val="007F2FCC"/>
    <w:rsid w:val="008000B9"/>
    <w:rsid w:val="00822396"/>
    <w:rsid w:val="00851BC9"/>
    <w:rsid w:val="008623AE"/>
    <w:rsid w:val="008641C7"/>
    <w:rsid w:val="008A3297"/>
    <w:rsid w:val="009309E1"/>
    <w:rsid w:val="00951EFE"/>
    <w:rsid w:val="0097302F"/>
    <w:rsid w:val="00993FA9"/>
    <w:rsid w:val="009B36A7"/>
    <w:rsid w:val="009F03FB"/>
    <w:rsid w:val="00A06CF2"/>
    <w:rsid w:val="00A7520F"/>
    <w:rsid w:val="00A91F9F"/>
    <w:rsid w:val="00B00589"/>
    <w:rsid w:val="00B0288C"/>
    <w:rsid w:val="00B1716E"/>
    <w:rsid w:val="00B81236"/>
    <w:rsid w:val="00BB742D"/>
    <w:rsid w:val="00C00C1E"/>
    <w:rsid w:val="00C02688"/>
    <w:rsid w:val="00C36776"/>
    <w:rsid w:val="00C85E85"/>
    <w:rsid w:val="00C860AC"/>
    <w:rsid w:val="00CC0DB6"/>
    <w:rsid w:val="00CD6B58"/>
    <w:rsid w:val="00CE4A74"/>
    <w:rsid w:val="00CF401E"/>
    <w:rsid w:val="00D217A4"/>
    <w:rsid w:val="00D660C9"/>
    <w:rsid w:val="00DF5D4E"/>
    <w:rsid w:val="00E00BAB"/>
    <w:rsid w:val="00E06BD8"/>
    <w:rsid w:val="00E777BE"/>
    <w:rsid w:val="00F06910"/>
    <w:rsid w:val="00F1528B"/>
    <w:rsid w:val="00F26031"/>
    <w:rsid w:val="00F50019"/>
    <w:rsid w:val="00F65BEF"/>
    <w:rsid w:val="00F9029E"/>
    <w:rsid w:val="00FF2C3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7E58143-9192-46A8-8B65-E51B23F10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46362-D3ED-4798-9DD8-C9CD0C284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</Words>
  <Characters>28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5</cp:revision>
  <cp:lastPrinted>2021-02-25T18:05:00Z</cp:lastPrinted>
  <dcterms:created xsi:type="dcterms:W3CDTF">2021-06-14T20:58:00Z</dcterms:created>
  <dcterms:modified xsi:type="dcterms:W3CDTF">2021-06-14T21:11:00Z</dcterms:modified>
</cp:coreProperties>
</file>